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53D9D" w14:textId="77777777" w:rsidR="00E907EC" w:rsidRDefault="00E907EC">
      <w:r>
        <w:rPr>
          <w:rFonts w:hint="eastAsia"/>
        </w:rPr>
        <w:t>様式第</w:t>
      </w:r>
      <w:r w:rsidR="007519D4">
        <w:rPr>
          <w:rFonts w:hint="eastAsia"/>
        </w:rPr>
        <w:t>3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D940C6">
        <w:t>6</w:t>
      </w:r>
      <w:r>
        <w:rPr>
          <w:rFonts w:hint="eastAsia"/>
        </w:rPr>
        <w:t>条関係</w:t>
      </w:r>
      <w:r>
        <w:t>)</w:t>
      </w:r>
    </w:p>
    <w:tbl>
      <w:tblPr>
        <w:tblW w:w="93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1279"/>
        <w:gridCol w:w="2655"/>
        <w:gridCol w:w="510"/>
        <w:gridCol w:w="1799"/>
        <w:gridCol w:w="2261"/>
      </w:tblGrid>
      <w:tr w:rsidR="00E907EC" w14:paraId="13DA09BC" w14:textId="77777777" w:rsidTr="000944B5">
        <w:trPr>
          <w:cantSplit/>
          <w:trHeight w:val="3047"/>
        </w:trPr>
        <w:tc>
          <w:tcPr>
            <w:tcW w:w="9356" w:type="dxa"/>
            <w:gridSpan w:val="6"/>
          </w:tcPr>
          <w:p w14:paraId="0DB9B38A" w14:textId="77777777" w:rsidR="00E907EC" w:rsidRDefault="00E907EC">
            <w:pPr>
              <w:spacing w:before="200"/>
              <w:jc w:val="center"/>
            </w:pPr>
            <w:r>
              <w:rPr>
                <w:rFonts w:hint="eastAsia"/>
              </w:rPr>
              <w:t>ひとり親家庭等医療費給付申請書</w:t>
            </w:r>
          </w:p>
          <w:p w14:paraId="28296038" w14:textId="77777777" w:rsidR="00E907EC" w:rsidRDefault="00E907EC"/>
          <w:p w14:paraId="565D08D4" w14:textId="77777777" w:rsidR="00E907EC" w:rsidRDefault="00E907EC">
            <w:pPr>
              <w:ind w:right="21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14:paraId="4A28879B" w14:textId="3B22BD2B" w:rsidR="000944B5" w:rsidRDefault="00E907EC">
            <w:r>
              <w:rPr>
                <w:rFonts w:hint="eastAsia"/>
              </w:rPr>
              <w:t xml:space="preserve">　</w:t>
            </w:r>
            <w:r w:rsidR="00B71C63">
              <w:rPr>
                <w:rFonts w:hint="eastAsia"/>
              </w:rPr>
              <w:t>（</w:t>
            </w:r>
            <w:r w:rsidR="004B3030">
              <w:rPr>
                <w:rFonts w:hint="eastAsia"/>
              </w:rPr>
              <w:t>宛先</w:t>
            </w:r>
            <w:r w:rsidR="00B71C63">
              <w:rPr>
                <w:rFonts w:hint="eastAsia"/>
              </w:rPr>
              <w:t xml:space="preserve">）　</w:t>
            </w:r>
            <w:r>
              <w:rPr>
                <w:rFonts w:hint="eastAsia"/>
                <w:spacing w:val="105"/>
              </w:rPr>
              <w:t>能登町</w:t>
            </w:r>
            <w:r w:rsidR="00B71C63">
              <w:rPr>
                <w:rFonts w:hint="eastAsia"/>
              </w:rPr>
              <w:t xml:space="preserve">長　　　　</w:t>
            </w:r>
          </w:p>
          <w:p w14:paraId="0FE70FF1" w14:textId="77777777" w:rsidR="00E907EC" w:rsidRDefault="00E907EC"/>
          <w:p w14:paraId="2E5B40BB" w14:textId="77777777" w:rsidR="00E907EC" w:rsidRDefault="00EE2B78" w:rsidP="000944B5">
            <w:pPr>
              <w:ind w:right="-99"/>
              <w:jc w:val="right"/>
            </w:pPr>
            <w:r>
              <w:rPr>
                <w:rFonts w:hint="eastAsia"/>
              </w:rPr>
              <w:t>（</w:t>
            </w:r>
            <w:r w:rsidR="00E907EC">
              <w:rPr>
                <w:rFonts w:hint="eastAsia"/>
              </w:rPr>
              <w:t>申請者</w:t>
            </w:r>
            <w:r>
              <w:rPr>
                <w:rFonts w:hint="eastAsia"/>
              </w:rPr>
              <w:t>）</w:t>
            </w:r>
            <w:r w:rsidR="00783CFB">
              <w:rPr>
                <w:rFonts w:hint="eastAsia"/>
              </w:rPr>
              <w:t xml:space="preserve">　</w:t>
            </w:r>
            <w:r w:rsidR="000944B5">
              <w:t xml:space="preserve"> </w:t>
            </w:r>
            <w:r w:rsidR="00E907EC">
              <w:rPr>
                <w:rFonts w:hint="eastAsia"/>
                <w:spacing w:val="105"/>
              </w:rPr>
              <w:t>住</w:t>
            </w:r>
            <w:r w:rsidR="00E907EC">
              <w:rPr>
                <w:rFonts w:hint="eastAsia"/>
              </w:rPr>
              <w:t>所　能登町字</w:t>
            </w:r>
            <w:r>
              <w:rPr>
                <w:rFonts w:hint="eastAsia"/>
              </w:rPr>
              <w:t xml:space="preserve">　　　</w:t>
            </w:r>
            <w:r w:rsidR="00783CFB">
              <w:rPr>
                <w:rFonts w:hint="eastAsia"/>
              </w:rPr>
              <w:t xml:space="preserve">　　　　</w:t>
            </w:r>
            <w:r w:rsidR="00783CFB"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</w:p>
          <w:p w14:paraId="7DCF17E7" w14:textId="77777777" w:rsidR="00EE2B78" w:rsidRDefault="00EE2B78" w:rsidP="000944B5">
            <w:pPr>
              <w:ind w:right="2310"/>
            </w:pPr>
          </w:p>
          <w:p w14:paraId="0CD4EE2F" w14:textId="7ABB4B04" w:rsidR="00E907EC" w:rsidRDefault="00E907EC" w:rsidP="000944B5">
            <w:pPr>
              <w:tabs>
                <w:tab w:val="left" w:pos="8690"/>
              </w:tabs>
              <w:ind w:right="116"/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</w:t>
            </w:r>
            <w:r w:rsidR="000944B5">
              <w:t xml:space="preserve">      </w:t>
            </w:r>
            <w:r w:rsidR="004B3030"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  <w:p w14:paraId="5FC23EE3" w14:textId="77777777" w:rsidR="0086231B" w:rsidRDefault="0086231B" w:rsidP="000944B5">
            <w:pPr>
              <w:tabs>
                <w:tab w:val="left" w:pos="8690"/>
              </w:tabs>
              <w:ind w:right="116"/>
              <w:jc w:val="right"/>
            </w:pPr>
          </w:p>
          <w:p w14:paraId="39F3850C" w14:textId="77777777" w:rsidR="0086231B" w:rsidRDefault="0086231B" w:rsidP="000944B5">
            <w:pPr>
              <w:tabs>
                <w:tab w:val="left" w:pos="8690"/>
              </w:tabs>
              <w:ind w:right="116"/>
              <w:jc w:val="right"/>
            </w:pPr>
            <w:r>
              <w:rPr>
                <w:rFonts w:hint="eastAsia"/>
              </w:rPr>
              <w:t xml:space="preserve">　　電　話　　　　　　　　　　　　　　</w:t>
            </w:r>
          </w:p>
          <w:p w14:paraId="4E43FD7E" w14:textId="77777777" w:rsidR="000944B5" w:rsidRDefault="000944B5"/>
          <w:p w14:paraId="2160A657" w14:textId="77777777" w:rsidR="00E907EC" w:rsidRDefault="00E907EC">
            <w:r>
              <w:rPr>
                <w:rFonts w:hint="eastAsia"/>
              </w:rPr>
              <w:t xml:space="preserve">　次のとおり給付を受けたいので、医療機関の領収書を添えて申請します。</w:t>
            </w:r>
          </w:p>
        </w:tc>
      </w:tr>
      <w:tr w:rsidR="00C76EE8" w14:paraId="52EDB246" w14:textId="77777777" w:rsidTr="00C76EE8">
        <w:trPr>
          <w:cantSplit/>
          <w:trHeight w:val="555"/>
        </w:trPr>
        <w:tc>
          <w:tcPr>
            <w:tcW w:w="4786" w:type="dxa"/>
            <w:gridSpan w:val="3"/>
            <w:vAlign w:val="center"/>
          </w:tcPr>
          <w:p w14:paraId="2EB438A1" w14:textId="77777777" w:rsidR="00C76EE8" w:rsidRDefault="00C76EE8" w:rsidP="003D6E5C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診療月</w:t>
            </w:r>
            <w:r>
              <w:rPr>
                <w:noProof/>
              </w:rPr>
              <w:t>)</w:t>
            </w:r>
            <w:r>
              <w:rPr>
                <w:rFonts w:hint="eastAsia"/>
                <w:noProof/>
              </w:rPr>
              <w:t xml:space="preserve">　　　　　</w:t>
            </w:r>
            <w:r w:rsidR="00E40BD0">
              <w:rPr>
                <w:rFonts w:hint="eastAsia"/>
                <w:noProof/>
              </w:rPr>
              <w:t xml:space="preserve">  </w:t>
            </w:r>
            <w:r>
              <w:rPr>
                <w:rFonts w:hint="eastAsia"/>
                <w:noProof/>
              </w:rPr>
              <w:t xml:space="preserve">　年　　　月分</w:t>
            </w:r>
          </w:p>
        </w:tc>
        <w:tc>
          <w:tcPr>
            <w:tcW w:w="510" w:type="dxa"/>
            <w:vMerge w:val="restart"/>
            <w:vAlign w:val="center"/>
          </w:tcPr>
          <w:p w14:paraId="52ED4F54" w14:textId="77777777" w:rsidR="00C76EE8" w:rsidRPr="00C76EE8" w:rsidRDefault="00C76EE8" w:rsidP="007E7EC7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加入保険</w:t>
            </w:r>
          </w:p>
        </w:tc>
        <w:tc>
          <w:tcPr>
            <w:tcW w:w="1799" w:type="dxa"/>
            <w:vMerge w:val="restart"/>
            <w:vAlign w:val="center"/>
          </w:tcPr>
          <w:p w14:paraId="7509375C" w14:textId="77777777" w:rsidR="00C76EE8" w:rsidRDefault="00C76EE8" w:rsidP="00C76EE8">
            <w:pPr>
              <w:rPr>
                <w:noProof/>
              </w:rPr>
            </w:pPr>
            <w:r w:rsidRPr="006642C5">
              <w:rPr>
                <w:rFonts w:hint="eastAsia"/>
                <w:noProof/>
                <w:spacing w:val="30"/>
                <w:fitText w:val="1575" w:id="1269465856"/>
              </w:rPr>
              <w:t>加入保健種</w:t>
            </w:r>
            <w:r w:rsidRPr="006642C5">
              <w:rPr>
                <w:rFonts w:hint="eastAsia"/>
                <w:noProof/>
                <w:spacing w:val="7"/>
                <w:fitText w:val="1575" w:id="1269465856"/>
              </w:rPr>
              <w:t>類</w:t>
            </w:r>
          </w:p>
        </w:tc>
        <w:tc>
          <w:tcPr>
            <w:tcW w:w="2261" w:type="dxa"/>
            <w:vMerge w:val="restart"/>
            <w:vAlign w:val="center"/>
          </w:tcPr>
          <w:p w14:paraId="7D9DA932" w14:textId="77777777" w:rsidR="00C76EE8" w:rsidRDefault="00C76EE8" w:rsidP="00C76EE8">
            <w:pPr>
              <w:ind w:firstLineChars="50" w:firstLine="105"/>
              <w:rPr>
                <w:szCs w:val="21"/>
              </w:rPr>
            </w:pPr>
            <w:r w:rsidRPr="003C2697">
              <w:rPr>
                <w:rFonts w:hint="eastAsia"/>
                <w:szCs w:val="21"/>
              </w:rPr>
              <w:t>国保・協会けんぽ</w:t>
            </w:r>
          </w:p>
          <w:p w14:paraId="2470EF35" w14:textId="77777777" w:rsidR="00C76EE8" w:rsidRDefault="00C76EE8" w:rsidP="00C76EE8">
            <w:pPr>
              <w:ind w:firstLineChars="50" w:firstLine="105"/>
              <w:rPr>
                <w:szCs w:val="21"/>
              </w:rPr>
            </w:pPr>
            <w:r w:rsidRPr="003C2697">
              <w:rPr>
                <w:rFonts w:hint="eastAsia"/>
                <w:szCs w:val="21"/>
              </w:rPr>
              <w:t>組合・共済・船員</w:t>
            </w:r>
          </w:p>
          <w:p w14:paraId="1B958A77" w14:textId="77777777" w:rsidR="00C76EE8" w:rsidRDefault="00C76EE8" w:rsidP="00C76EE8">
            <w:pPr>
              <w:ind w:firstLineChars="50" w:firstLine="105"/>
              <w:rPr>
                <w:noProof/>
              </w:rPr>
            </w:pPr>
            <w:r w:rsidRPr="003C2697">
              <w:rPr>
                <w:rFonts w:hint="eastAsia"/>
                <w:szCs w:val="21"/>
              </w:rPr>
              <w:t>その他</w:t>
            </w:r>
          </w:p>
        </w:tc>
      </w:tr>
      <w:tr w:rsidR="00C76EE8" w14:paraId="7E1F81D5" w14:textId="77777777" w:rsidTr="00C76EE8">
        <w:trPr>
          <w:cantSplit/>
          <w:trHeight w:val="282"/>
        </w:trPr>
        <w:tc>
          <w:tcPr>
            <w:tcW w:w="852" w:type="dxa"/>
            <w:vMerge w:val="restart"/>
            <w:textDirection w:val="tbRlV"/>
            <w:vAlign w:val="center"/>
          </w:tcPr>
          <w:p w14:paraId="03DD065E" w14:textId="77777777" w:rsidR="00C76EE8" w:rsidRPr="00094688" w:rsidRDefault="00C76EE8" w:rsidP="00C76EE8">
            <w:pPr>
              <w:ind w:left="113" w:right="113"/>
              <w:jc w:val="center"/>
              <w:rPr>
                <w:sz w:val="20"/>
              </w:rPr>
            </w:pPr>
            <w:r w:rsidRPr="00094688">
              <w:rPr>
                <w:rFonts w:hint="eastAsia"/>
                <w:spacing w:val="52"/>
                <w:sz w:val="20"/>
              </w:rPr>
              <w:t>資格</w:t>
            </w:r>
            <w:r w:rsidRPr="00094688">
              <w:rPr>
                <w:rFonts w:hint="eastAsia"/>
                <w:sz w:val="20"/>
              </w:rPr>
              <w:t>者</w:t>
            </w:r>
          </w:p>
          <w:p w14:paraId="5149FCF1" w14:textId="77777777" w:rsidR="00C76EE8" w:rsidRPr="00094688" w:rsidRDefault="00C76EE8" w:rsidP="00C76EE8">
            <w:pPr>
              <w:ind w:left="113" w:right="113"/>
              <w:jc w:val="center"/>
              <w:rPr>
                <w:noProof/>
                <w:sz w:val="20"/>
              </w:rPr>
            </w:pPr>
            <w:r w:rsidRPr="00094688">
              <w:rPr>
                <w:rFonts w:hint="eastAsia"/>
                <w:spacing w:val="210"/>
                <w:sz w:val="20"/>
              </w:rPr>
              <w:t>受</w:t>
            </w:r>
            <w:r w:rsidRPr="00094688">
              <w:rPr>
                <w:rFonts w:hint="eastAsia"/>
                <w:sz w:val="20"/>
              </w:rPr>
              <w:t>給</w:t>
            </w:r>
          </w:p>
        </w:tc>
        <w:tc>
          <w:tcPr>
            <w:tcW w:w="1279" w:type="dxa"/>
            <w:vMerge w:val="restart"/>
            <w:vAlign w:val="center"/>
          </w:tcPr>
          <w:p w14:paraId="1E799D9E" w14:textId="77777777" w:rsidR="00C76EE8" w:rsidRDefault="00C76EE8" w:rsidP="00986B02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2655" w:type="dxa"/>
            <w:vMerge w:val="restart"/>
            <w:vAlign w:val="center"/>
          </w:tcPr>
          <w:p w14:paraId="3AA077BD" w14:textId="77777777" w:rsidR="00C76EE8" w:rsidRDefault="00C76EE8" w:rsidP="002D2B91">
            <w:pPr>
              <w:rPr>
                <w:noProof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10" w:type="dxa"/>
            <w:vMerge/>
            <w:vAlign w:val="center"/>
          </w:tcPr>
          <w:p w14:paraId="391E501F" w14:textId="77777777" w:rsidR="00C76EE8" w:rsidRDefault="00C76EE8" w:rsidP="007E7EC7">
            <w:pPr>
              <w:jc w:val="center"/>
            </w:pPr>
          </w:p>
        </w:tc>
        <w:tc>
          <w:tcPr>
            <w:tcW w:w="1799" w:type="dxa"/>
            <w:vMerge/>
            <w:vAlign w:val="center"/>
          </w:tcPr>
          <w:p w14:paraId="5AF49385" w14:textId="77777777" w:rsidR="00C76EE8" w:rsidRDefault="00C76EE8" w:rsidP="00C76EE8">
            <w:pPr>
              <w:rPr>
                <w:noProof/>
              </w:rPr>
            </w:pPr>
          </w:p>
        </w:tc>
        <w:tc>
          <w:tcPr>
            <w:tcW w:w="2261" w:type="dxa"/>
            <w:vMerge/>
            <w:vAlign w:val="center"/>
          </w:tcPr>
          <w:p w14:paraId="73CC427C" w14:textId="77777777" w:rsidR="00C76EE8" w:rsidRPr="003C2697" w:rsidRDefault="00C76EE8" w:rsidP="00C76EE8">
            <w:pPr>
              <w:ind w:firstLineChars="50" w:firstLine="105"/>
              <w:rPr>
                <w:szCs w:val="21"/>
              </w:rPr>
            </w:pPr>
          </w:p>
        </w:tc>
      </w:tr>
      <w:tr w:rsidR="00C76EE8" w14:paraId="1C2C0754" w14:textId="77777777" w:rsidTr="00C76EE8">
        <w:trPr>
          <w:cantSplit/>
          <w:trHeight w:val="282"/>
        </w:trPr>
        <w:tc>
          <w:tcPr>
            <w:tcW w:w="852" w:type="dxa"/>
            <w:vMerge/>
            <w:textDirection w:val="tbRlV"/>
            <w:vAlign w:val="center"/>
          </w:tcPr>
          <w:p w14:paraId="19C4D313" w14:textId="77777777" w:rsidR="00C76EE8" w:rsidRDefault="00C76EE8">
            <w:pPr>
              <w:jc w:val="center"/>
            </w:pPr>
          </w:p>
        </w:tc>
        <w:tc>
          <w:tcPr>
            <w:tcW w:w="1279" w:type="dxa"/>
            <w:vMerge/>
            <w:vAlign w:val="center"/>
          </w:tcPr>
          <w:p w14:paraId="2EE23BC5" w14:textId="77777777" w:rsidR="00C76EE8" w:rsidRDefault="00C76EE8">
            <w:pPr>
              <w:jc w:val="distribute"/>
            </w:pPr>
          </w:p>
        </w:tc>
        <w:tc>
          <w:tcPr>
            <w:tcW w:w="2655" w:type="dxa"/>
            <w:vMerge/>
            <w:vAlign w:val="center"/>
          </w:tcPr>
          <w:p w14:paraId="381BD36D" w14:textId="77777777" w:rsidR="00C76EE8" w:rsidRDefault="00C76EE8"/>
        </w:tc>
        <w:tc>
          <w:tcPr>
            <w:tcW w:w="510" w:type="dxa"/>
            <w:vMerge/>
            <w:textDirection w:val="tbRlV"/>
            <w:vAlign w:val="center"/>
          </w:tcPr>
          <w:p w14:paraId="1E8AD4CA" w14:textId="77777777" w:rsidR="00C76EE8" w:rsidRDefault="00C76EE8">
            <w:pPr>
              <w:jc w:val="center"/>
            </w:pPr>
          </w:p>
        </w:tc>
        <w:tc>
          <w:tcPr>
            <w:tcW w:w="1799" w:type="dxa"/>
            <w:vMerge w:val="restart"/>
            <w:vAlign w:val="center"/>
          </w:tcPr>
          <w:p w14:paraId="4F121B34" w14:textId="77777777" w:rsidR="00C76EE8" w:rsidRDefault="00C76EE8">
            <w:pPr>
              <w:jc w:val="distribute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2261" w:type="dxa"/>
            <w:vMerge w:val="restart"/>
            <w:vAlign w:val="center"/>
          </w:tcPr>
          <w:p w14:paraId="04AA8138" w14:textId="77777777" w:rsidR="00C76EE8" w:rsidRDefault="00C76EE8">
            <w:r>
              <w:rPr>
                <w:rFonts w:hint="eastAsia"/>
              </w:rPr>
              <w:t xml:space="preserve">　</w:t>
            </w:r>
          </w:p>
        </w:tc>
      </w:tr>
      <w:tr w:rsidR="00C76EE8" w14:paraId="3137E8A4" w14:textId="77777777" w:rsidTr="00C76EE8">
        <w:trPr>
          <w:cantSplit/>
          <w:trHeight w:hRule="exact" w:val="250"/>
        </w:trPr>
        <w:tc>
          <w:tcPr>
            <w:tcW w:w="852" w:type="dxa"/>
            <w:vMerge/>
            <w:textDirection w:val="tbRlV"/>
            <w:vAlign w:val="center"/>
          </w:tcPr>
          <w:p w14:paraId="6021EE04" w14:textId="77777777" w:rsidR="00C76EE8" w:rsidRDefault="00C76EE8">
            <w:pPr>
              <w:spacing w:line="240" w:lineRule="exact"/>
              <w:jc w:val="center"/>
            </w:pPr>
          </w:p>
        </w:tc>
        <w:tc>
          <w:tcPr>
            <w:tcW w:w="1279" w:type="dxa"/>
            <w:vMerge w:val="restart"/>
            <w:vAlign w:val="center"/>
          </w:tcPr>
          <w:p w14:paraId="10B4FAC1" w14:textId="77777777" w:rsidR="00C76EE8" w:rsidRDefault="00C76EE8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655" w:type="dxa"/>
            <w:vMerge w:val="restart"/>
            <w:vAlign w:val="center"/>
          </w:tcPr>
          <w:p w14:paraId="0A0475CA" w14:textId="77777777" w:rsidR="00C76EE8" w:rsidRDefault="00C76EE8">
            <w:r>
              <w:rPr>
                <w:rFonts w:hint="eastAsia"/>
              </w:rPr>
              <w:t xml:space="preserve">　</w:t>
            </w:r>
          </w:p>
        </w:tc>
        <w:tc>
          <w:tcPr>
            <w:tcW w:w="510" w:type="dxa"/>
            <w:vMerge/>
            <w:vAlign w:val="center"/>
          </w:tcPr>
          <w:p w14:paraId="68277848" w14:textId="77777777" w:rsidR="00C76EE8" w:rsidRDefault="00C76EE8"/>
        </w:tc>
        <w:tc>
          <w:tcPr>
            <w:tcW w:w="1799" w:type="dxa"/>
            <w:vMerge/>
            <w:vAlign w:val="center"/>
          </w:tcPr>
          <w:p w14:paraId="4D3E614F" w14:textId="77777777" w:rsidR="00C76EE8" w:rsidRDefault="00C76EE8"/>
        </w:tc>
        <w:tc>
          <w:tcPr>
            <w:tcW w:w="2261" w:type="dxa"/>
            <w:vMerge/>
            <w:vAlign w:val="center"/>
          </w:tcPr>
          <w:p w14:paraId="6D27F6E7" w14:textId="77777777" w:rsidR="00C76EE8" w:rsidRDefault="00C76EE8"/>
        </w:tc>
      </w:tr>
      <w:tr w:rsidR="00C76EE8" w14:paraId="1377C57C" w14:textId="77777777" w:rsidTr="00094688">
        <w:trPr>
          <w:cantSplit/>
          <w:trHeight w:hRule="exact" w:val="311"/>
        </w:trPr>
        <w:tc>
          <w:tcPr>
            <w:tcW w:w="852" w:type="dxa"/>
            <w:vMerge/>
            <w:textDirection w:val="tbRlV"/>
            <w:vAlign w:val="center"/>
          </w:tcPr>
          <w:p w14:paraId="48E4A4A2" w14:textId="77777777" w:rsidR="00C76EE8" w:rsidRDefault="00C76EE8">
            <w:pPr>
              <w:spacing w:line="240" w:lineRule="exact"/>
              <w:jc w:val="center"/>
            </w:pPr>
          </w:p>
        </w:tc>
        <w:tc>
          <w:tcPr>
            <w:tcW w:w="1279" w:type="dxa"/>
            <w:vMerge/>
            <w:vAlign w:val="center"/>
          </w:tcPr>
          <w:p w14:paraId="068CB884" w14:textId="77777777" w:rsidR="00C76EE8" w:rsidRDefault="00C76EE8">
            <w:pPr>
              <w:jc w:val="distribute"/>
            </w:pPr>
          </w:p>
        </w:tc>
        <w:tc>
          <w:tcPr>
            <w:tcW w:w="2655" w:type="dxa"/>
            <w:vMerge/>
            <w:vAlign w:val="center"/>
          </w:tcPr>
          <w:p w14:paraId="5F8F5560" w14:textId="77777777" w:rsidR="00C76EE8" w:rsidRDefault="00C76EE8"/>
        </w:tc>
        <w:tc>
          <w:tcPr>
            <w:tcW w:w="510" w:type="dxa"/>
            <w:vMerge/>
            <w:vAlign w:val="center"/>
          </w:tcPr>
          <w:p w14:paraId="18CB3146" w14:textId="77777777" w:rsidR="00C76EE8" w:rsidRDefault="00C76EE8"/>
        </w:tc>
        <w:tc>
          <w:tcPr>
            <w:tcW w:w="1799" w:type="dxa"/>
            <w:vMerge w:val="restart"/>
            <w:vAlign w:val="center"/>
          </w:tcPr>
          <w:p w14:paraId="462E0566" w14:textId="77777777" w:rsidR="00C76EE8" w:rsidRDefault="00C76EE8">
            <w:pPr>
              <w:jc w:val="distribute"/>
            </w:pPr>
            <w:r>
              <w:rPr>
                <w:rFonts w:hint="eastAsia"/>
                <w:spacing w:val="125"/>
              </w:rPr>
              <w:t>保険</w:t>
            </w:r>
            <w:r>
              <w:rPr>
                <w:rFonts w:hint="eastAsia"/>
              </w:rPr>
              <w:t>証</w:t>
            </w:r>
          </w:p>
          <w:p w14:paraId="6E91F205" w14:textId="77777777" w:rsidR="00C76EE8" w:rsidRDefault="00C76EE8">
            <w:pPr>
              <w:jc w:val="distribute"/>
            </w:pPr>
            <w:r>
              <w:rPr>
                <w:rFonts w:hint="eastAsia"/>
              </w:rPr>
              <w:t>記号番号</w:t>
            </w:r>
          </w:p>
        </w:tc>
        <w:tc>
          <w:tcPr>
            <w:tcW w:w="2261" w:type="dxa"/>
            <w:vMerge w:val="restart"/>
            <w:vAlign w:val="center"/>
          </w:tcPr>
          <w:p w14:paraId="6FFE8D18" w14:textId="77777777" w:rsidR="00C76EE8" w:rsidRDefault="00C76EE8">
            <w:r>
              <w:rPr>
                <w:rFonts w:hint="eastAsia"/>
              </w:rPr>
              <w:t xml:space="preserve">　</w:t>
            </w:r>
          </w:p>
        </w:tc>
      </w:tr>
      <w:tr w:rsidR="00C76EE8" w14:paraId="7D76D8AE" w14:textId="77777777" w:rsidTr="00C76EE8">
        <w:trPr>
          <w:cantSplit/>
          <w:trHeight w:val="370"/>
        </w:trPr>
        <w:tc>
          <w:tcPr>
            <w:tcW w:w="852" w:type="dxa"/>
            <w:vMerge w:val="restart"/>
            <w:textDirection w:val="tbRlV"/>
            <w:vAlign w:val="center"/>
          </w:tcPr>
          <w:p w14:paraId="74DFF1F2" w14:textId="77777777" w:rsidR="00C76EE8" w:rsidRDefault="00C76EE8">
            <w:pPr>
              <w:jc w:val="center"/>
            </w:pPr>
            <w:r>
              <w:rPr>
                <w:rFonts w:hint="eastAsia"/>
              </w:rPr>
              <w:t>対象者</w:t>
            </w:r>
          </w:p>
        </w:tc>
        <w:tc>
          <w:tcPr>
            <w:tcW w:w="1279" w:type="dxa"/>
            <w:tcBorders>
              <w:bottom w:val="dotted" w:sz="4" w:space="0" w:color="auto"/>
            </w:tcBorders>
            <w:vAlign w:val="center"/>
          </w:tcPr>
          <w:p w14:paraId="4E51D131" w14:textId="77777777" w:rsidR="00C76EE8" w:rsidRDefault="00C76EE8" w:rsidP="00872F13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655" w:type="dxa"/>
            <w:tcBorders>
              <w:bottom w:val="dotted" w:sz="4" w:space="0" w:color="auto"/>
            </w:tcBorders>
            <w:vAlign w:val="center"/>
          </w:tcPr>
          <w:p w14:paraId="33D31D71" w14:textId="77777777" w:rsidR="00C76EE8" w:rsidRDefault="00C76EE8">
            <w:r>
              <w:rPr>
                <w:rFonts w:hint="eastAsia"/>
              </w:rPr>
              <w:t xml:space="preserve">　</w:t>
            </w:r>
          </w:p>
        </w:tc>
        <w:tc>
          <w:tcPr>
            <w:tcW w:w="510" w:type="dxa"/>
            <w:vMerge/>
            <w:vAlign w:val="center"/>
          </w:tcPr>
          <w:p w14:paraId="451D4D52" w14:textId="77777777" w:rsidR="00C76EE8" w:rsidRDefault="00C76EE8"/>
        </w:tc>
        <w:tc>
          <w:tcPr>
            <w:tcW w:w="1799" w:type="dxa"/>
            <w:vMerge/>
            <w:vAlign w:val="center"/>
          </w:tcPr>
          <w:p w14:paraId="102C1164" w14:textId="77777777" w:rsidR="00C76EE8" w:rsidRDefault="00C76EE8"/>
        </w:tc>
        <w:tc>
          <w:tcPr>
            <w:tcW w:w="2261" w:type="dxa"/>
            <w:vMerge/>
            <w:vAlign w:val="center"/>
          </w:tcPr>
          <w:p w14:paraId="05A3F190" w14:textId="77777777" w:rsidR="00C76EE8" w:rsidRDefault="00C76EE8"/>
        </w:tc>
      </w:tr>
      <w:tr w:rsidR="00C76EE8" w14:paraId="5F55A967" w14:textId="77777777" w:rsidTr="00094688">
        <w:trPr>
          <w:cantSplit/>
          <w:trHeight w:val="282"/>
        </w:trPr>
        <w:tc>
          <w:tcPr>
            <w:tcW w:w="852" w:type="dxa"/>
            <w:vMerge/>
            <w:textDirection w:val="tbRlV"/>
            <w:vAlign w:val="center"/>
          </w:tcPr>
          <w:p w14:paraId="53639454" w14:textId="77777777" w:rsidR="00C76EE8" w:rsidRDefault="00C76EE8">
            <w:pPr>
              <w:jc w:val="center"/>
            </w:pPr>
          </w:p>
        </w:tc>
        <w:tc>
          <w:tcPr>
            <w:tcW w:w="1279" w:type="dxa"/>
            <w:vMerge w:val="restart"/>
            <w:tcBorders>
              <w:top w:val="dotted" w:sz="4" w:space="0" w:color="auto"/>
            </w:tcBorders>
            <w:vAlign w:val="center"/>
          </w:tcPr>
          <w:p w14:paraId="2E3E43F1" w14:textId="77777777" w:rsidR="00C76EE8" w:rsidRDefault="00C76EE8" w:rsidP="00872F1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655" w:type="dxa"/>
            <w:vMerge w:val="restart"/>
            <w:tcBorders>
              <w:top w:val="dotted" w:sz="4" w:space="0" w:color="auto"/>
            </w:tcBorders>
            <w:vAlign w:val="center"/>
          </w:tcPr>
          <w:p w14:paraId="25C13DD5" w14:textId="77777777" w:rsidR="00C76EE8" w:rsidRDefault="00C76EE8" w:rsidP="00872F13"/>
        </w:tc>
        <w:tc>
          <w:tcPr>
            <w:tcW w:w="510" w:type="dxa"/>
            <w:vMerge/>
            <w:vAlign w:val="center"/>
          </w:tcPr>
          <w:p w14:paraId="016DE096" w14:textId="77777777" w:rsidR="00C76EE8" w:rsidRDefault="00C76EE8"/>
        </w:tc>
        <w:tc>
          <w:tcPr>
            <w:tcW w:w="1799" w:type="dxa"/>
            <w:vMerge/>
            <w:vAlign w:val="center"/>
          </w:tcPr>
          <w:p w14:paraId="6F4D838D" w14:textId="77777777" w:rsidR="00C76EE8" w:rsidRDefault="00C76EE8"/>
        </w:tc>
        <w:tc>
          <w:tcPr>
            <w:tcW w:w="2261" w:type="dxa"/>
            <w:vMerge/>
            <w:vAlign w:val="center"/>
          </w:tcPr>
          <w:p w14:paraId="0BBCA6BF" w14:textId="77777777" w:rsidR="00C76EE8" w:rsidRDefault="00C76EE8"/>
        </w:tc>
      </w:tr>
      <w:tr w:rsidR="00C76EE8" w14:paraId="32A9FBB5" w14:textId="77777777" w:rsidTr="00C76EE8">
        <w:trPr>
          <w:cantSplit/>
          <w:trHeight w:val="285"/>
        </w:trPr>
        <w:tc>
          <w:tcPr>
            <w:tcW w:w="852" w:type="dxa"/>
            <w:vMerge/>
            <w:textDirection w:val="tbRlV"/>
            <w:vAlign w:val="center"/>
          </w:tcPr>
          <w:p w14:paraId="7450C136" w14:textId="77777777" w:rsidR="00C76EE8" w:rsidRDefault="00C76EE8">
            <w:pPr>
              <w:jc w:val="center"/>
            </w:pPr>
          </w:p>
        </w:tc>
        <w:tc>
          <w:tcPr>
            <w:tcW w:w="1279" w:type="dxa"/>
            <w:vMerge/>
            <w:vAlign w:val="center"/>
          </w:tcPr>
          <w:p w14:paraId="59112AEE" w14:textId="77777777" w:rsidR="00C76EE8" w:rsidRDefault="00C76EE8" w:rsidP="00872F13">
            <w:pPr>
              <w:jc w:val="distribute"/>
            </w:pPr>
          </w:p>
        </w:tc>
        <w:tc>
          <w:tcPr>
            <w:tcW w:w="2655" w:type="dxa"/>
            <w:vMerge/>
            <w:vAlign w:val="center"/>
          </w:tcPr>
          <w:p w14:paraId="02A8BF1C" w14:textId="77777777" w:rsidR="00C76EE8" w:rsidRDefault="00C76EE8" w:rsidP="00872F13"/>
        </w:tc>
        <w:tc>
          <w:tcPr>
            <w:tcW w:w="510" w:type="dxa"/>
            <w:vMerge/>
            <w:vAlign w:val="center"/>
          </w:tcPr>
          <w:p w14:paraId="1EB85610" w14:textId="77777777" w:rsidR="00C76EE8" w:rsidRDefault="00C76EE8"/>
        </w:tc>
        <w:tc>
          <w:tcPr>
            <w:tcW w:w="1799" w:type="dxa"/>
            <w:vMerge w:val="restart"/>
            <w:vAlign w:val="center"/>
          </w:tcPr>
          <w:p w14:paraId="20CA62D5" w14:textId="77777777" w:rsidR="00C76EE8" w:rsidRDefault="00C76EE8">
            <w:pPr>
              <w:jc w:val="distribute"/>
            </w:pPr>
            <w:r>
              <w:rPr>
                <w:rFonts w:hint="eastAsia"/>
              </w:rPr>
              <w:t>保険者名</w:t>
            </w:r>
          </w:p>
          <w:p w14:paraId="0F3E46A5" w14:textId="77777777" w:rsidR="00C76EE8" w:rsidRDefault="00C76EE8" w:rsidP="003D6E5C">
            <w:r w:rsidRPr="006642C5">
              <w:rPr>
                <w:rFonts w:hint="eastAsia"/>
                <w:spacing w:val="15"/>
                <w:fitText w:val="1575" w:id="1269465857"/>
              </w:rPr>
              <w:t>又は保険者番</w:t>
            </w:r>
            <w:r w:rsidRPr="006642C5">
              <w:rPr>
                <w:rFonts w:hint="eastAsia"/>
                <w:spacing w:val="-37"/>
                <w:fitText w:val="1575" w:id="1269465857"/>
              </w:rPr>
              <w:t>号</w:t>
            </w:r>
          </w:p>
        </w:tc>
        <w:tc>
          <w:tcPr>
            <w:tcW w:w="2261" w:type="dxa"/>
            <w:vMerge w:val="restart"/>
            <w:vAlign w:val="center"/>
          </w:tcPr>
          <w:p w14:paraId="6328E36F" w14:textId="77777777" w:rsidR="00C76EE8" w:rsidRDefault="00C76EE8" w:rsidP="007274CE">
            <w:r>
              <w:rPr>
                <w:rFonts w:hint="eastAsia"/>
              </w:rPr>
              <w:t xml:space="preserve">　</w:t>
            </w:r>
          </w:p>
        </w:tc>
      </w:tr>
      <w:tr w:rsidR="00C76EE8" w14:paraId="24C52162" w14:textId="77777777" w:rsidTr="00C76EE8">
        <w:trPr>
          <w:cantSplit/>
          <w:trHeight w:val="555"/>
        </w:trPr>
        <w:tc>
          <w:tcPr>
            <w:tcW w:w="852" w:type="dxa"/>
            <w:vMerge/>
            <w:tcBorders>
              <w:bottom w:val="single" w:sz="6" w:space="0" w:color="auto"/>
            </w:tcBorders>
            <w:vAlign w:val="center"/>
          </w:tcPr>
          <w:p w14:paraId="3E2A1530" w14:textId="77777777" w:rsidR="00C76EE8" w:rsidRDefault="00C76EE8">
            <w:pPr>
              <w:spacing w:line="240" w:lineRule="exact"/>
            </w:pPr>
          </w:p>
        </w:tc>
        <w:tc>
          <w:tcPr>
            <w:tcW w:w="1279" w:type="dxa"/>
            <w:tcBorders>
              <w:bottom w:val="single" w:sz="6" w:space="0" w:color="auto"/>
            </w:tcBorders>
            <w:vAlign w:val="center"/>
          </w:tcPr>
          <w:p w14:paraId="6F7BA262" w14:textId="77777777" w:rsidR="00C76EE8" w:rsidRDefault="00C76EE8" w:rsidP="00F865E1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55" w:type="dxa"/>
            <w:tcBorders>
              <w:bottom w:val="single" w:sz="6" w:space="0" w:color="auto"/>
            </w:tcBorders>
            <w:vAlign w:val="center"/>
          </w:tcPr>
          <w:p w14:paraId="75118288" w14:textId="77777777" w:rsidR="00C76EE8" w:rsidRDefault="00C76EE8" w:rsidP="00F865E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510" w:type="dxa"/>
            <w:vMerge/>
            <w:tcBorders>
              <w:bottom w:val="single" w:sz="6" w:space="0" w:color="auto"/>
            </w:tcBorders>
            <w:vAlign w:val="center"/>
          </w:tcPr>
          <w:p w14:paraId="3BC9A234" w14:textId="77777777" w:rsidR="00C76EE8" w:rsidRDefault="00C76EE8"/>
        </w:tc>
        <w:tc>
          <w:tcPr>
            <w:tcW w:w="1799" w:type="dxa"/>
            <w:vMerge/>
            <w:tcBorders>
              <w:bottom w:val="single" w:sz="6" w:space="0" w:color="auto"/>
            </w:tcBorders>
            <w:vAlign w:val="center"/>
          </w:tcPr>
          <w:p w14:paraId="4160760A" w14:textId="77777777" w:rsidR="00C76EE8" w:rsidRDefault="00C76EE8" w:rsidP="003D6E5C"/>
        </w:tc>
        <w:tc>
          <w:tcPr>
            <w:tcW w:w="2261" w:type="dxa"/>
            <w:vMerge/>
            <w:tcBorders>
              <w:bottom w:val="single" w:sz="6" w:space="0" w:color="auto"/>
            </w:tcBorders>
            <w:vAlign w:val="center"/>
          </w:tcPr>
          <w:p w14:paraId="2C9D2C9C" w14:textId="77777777" w:rsidR="00C76EE8" w:rsidRDefault="00C76EE8"/>
        </w:tc>
      </w:tr>
      <w:tr w:rsidR="00F865E1" w14:paraId="28ABD29B" w14:textId="77777777" w:rsidTr="00040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8"/>
        </w:trPr>
        <w:tc>
          <w:tcPr>
            <w:tcW w:w="9356" w:type="dxa"/>
            <w:gridSpan w:val="6"/>
            <w:tcBorders>
              <w:top w:val="single" w:sz="6" w:space="0" w:color="auto"/>
              <w:bottom w:val="nil"/>
            </w:tcBorders>
          </w:tcPr>
          <w:p w14:paraId="399E75BB" w14:textId="77777777" w:rsidR="00872F13" w:rsidRDefault="00872F13" w:rsidP="00F865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住所や加入保険の変更があった場合、必ず変更届を提出してください。</w:t>
            </w:r>
          </w:p>
          <w:tbl>
            <w:tblPr>
              <w:tblpPr w:leftFromText="142" w:rightFromText="142" w:vertAnchor="text" w:horzAnchor="margin" w:tblpY="181"/>
              <w:tblOverlap w:val="never"/>
              <w:tblW w:w="9191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2"/>
              <w:gridCol w:w="1134"/>
              <w:gridCol w:w="1276"/>
              <w:gridCol w:w="1275"/>
              <w:gridCol w:w="1394"/>
              <w:gridCol w:w="1134"/>
              <w:gridCol w:w="1276"/>
            </w:tblGrid>
            <w:tr w:rsidR="00CF1AE7" w14:paraId="4B5BECAA" w14:textId="77777777" w:rsidTr="00CF1AE7">
              <w:trPr>
                <w:trHeight w:val="443"/>
              </w:trPr>
              <w:tc>
                <w:tcPr>
                  <w:tcW w:w="9191" w:type="dxa"/>
                  <w:gridSpan w:val="7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vAlign w:val="center"/>
                </w:tcPr>
                <w:p w14:paraId="0F176B91" w14:textId="77777777" w:rsidR="0086231B" w:rsidRDefault="0086231B" w:rsidP="00CF1AE7">
                  <w:pPr>
                    <w:rPr>
                      <w:szCs w:val="21"/>
                    </w:rPr>
                  </w:pPr>
                </w:p>
                <w:p w14:paraId="10864AFB" w14:textId="77777777" w:rsidR="0086231B" w:rsidRDefault="0086231B" w:rsidP="00CF1AE7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以下、審査欄</w:t>
                  </w:r>
                </w:p>
                <w:p w14:paraId="0AF74698" w14:textId="77777777" w:rsidR="00CF1AE7" w:rsidRPr="00716C0E" w:rsidRDefault="00CF1AE7" w:rsidP="00CF1AE7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　　　　　　　　　　　　　　　</w:t>
                  </w:r>
                  <w:r w:rsidR="0086231B">
                    <w:rPr>
                      <w:rFonts w:hint="eastAsia"/>
                      <w:sz w:val="24"/>
                    </w:rPr>
                    <w:t xml:space="preserve">　　　　　</w:t>
                  </w:r>
                  <w:r>
                    <w:rPr>
                      <w:rFonts w:hint="eastAsia"/>
                      <w:sz w:val="24"/>
                    </w:rPr>
                    <w:t xml:space="preserve">　　　　　　　　　　　単位（円）</w:t>
                  </w:r>
                </w:p>
              </w:tc>
            </w:tr>
            <w:tr w:rsidR="00872F13" w14:paraId="79AE9FE8" w14:textId="77777777" w:rsidTr="00CF1A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cantSplit/>
                <w:trHeight w:val="545"/>
              </w:trPr>
              <w:tc>
                <w:tcPr>
                  <w:tcW w:w="170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931F7C" w14:textId="77777777" w:rsidR="00872F13" w:rsidRPr="00F865E1" w:rsidRDefault="00872F13" w:rsidP="00872F13">
                  <w:pPr>
                    <w:jc w:val="center"/>
                    <w:rPr>
                      <w:szCs w:val="21"/>
                    </w:rPr>
                  </w:pPr>
                  <w:r w:rsidRPr="00F865E1">
                    <w:rPr>
                      <w:rFonts w:hint="eastAsia"/>
                      <w:szCs w:val="21"/>
                    </w:rPr>
                    <w:t>医療機関名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472B96D6" w14:textId="77777777" w:rsidR="00872F13" w:rsidRPr="00F865E1" w:rsidRDefault="00872F13" w:rsidP="00872F13">
                  <w:pPr>
                    <w:jc w:val="center"/>
                    <w:rPr>
                      <w:szCs w:val="21"/>
                    </w:rPr>
                  </w:pPr>
                  <w:r w:rsidRPr="00F865E1">
                    <w:rPr>
                      <w:rFonts w:hint="eastAsia"/>
                      <w:szCs w:val="21"/>
                    </w:rPr>
                    <w:t>診療</w:t>
                  </w:r>
                </w:p>
                <w:p w14:paraId="6E4671D2" w14:textId="77777777" w:rsidR="00872F13" w:rsidRPr="00F865E1" w:rsidRDefault="00872F13" w:rsidP="00872F13">
                  <w:pPr>
                    <w:jc w:val="center"/>
                    <w:rPr>
                      <w:szCs w:val="21"/>
                    </w:rPr>
                  </w:pPr>
                  <w:r w:rsidRPr="00F865E1">
                    <w:rPr>
                      <w:rFonts w:hint="eastAsia"/>
                      <w:szCs w:val="21"/>
                    </w:rPr>
                    <w:t>区分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97C94" w14:textId="77777777" w:rsidR="00872F13" w:rsidRPr="00F865E1" w:rsidRDefault="00872F13" w:rsidP="00872F13">
                  <w:pPr>
                    <w:jc w:val="center"/>
                    <w:rPr>
                      <w:szCs w:val="21"/>
                    </w:rPr>
                  </w:pPr>
                  <w:r w:rsidRPr="00F865E1">
                    <w:rPr>
                      <w:rFonts w:hint="eastAsia"/>
                      <w:szCs w:val="21"/>
                    </w:rPr>
                    <w:t>総医療費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7CF3D5" w14:textId="77777777" w:rsidR="00872F13" w:rsidRPr="00F865E1" w:rsidRDefault="0041008A" w:rsidP="00872F13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一部負担金</w:t>
                  </w:r>
                </w:p>
              </w:tc>
              <w:tc>
                <w:tcPr>
                  <w:tcW w:w="1394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329D0" w14:textId="77777777" w:rsidR="00872F13" w:rsidRPr="00F865E1" w:rsidRDefault="00872F13" w:rsidP="00872F13">
                  <w:pPr>
                    <w:jc w:val="center"/>
                    <w:rPr>
                      <w:szCs w:val="21"/>
                    </w:rPr>
                  </w:pPr>
                  <w:r w:rsidRPr="00F865E1">
                    <w:rPr>
                      <w:rFonts w:hint="eastAsia"/>
                      <w:szCs w:val="21"/>
                    </w:rPr>
                    <w:t>控</w:t>
                  </w:r>
                  <w:r w:rsidRPr="00F865E1">
                    <w:rPr>
                      <w:szCs w:val="21"/>
                    </w:rPr>
                    <w:t xml:space="preserve"> </w:t>
                  </w:r>
                  <w:r w:rsidRPr="00F865E1">
                    <w:rPr>
                      <w:rFonts w:hint="eastAsia"/>
                      <w:szCs w:val="21"/>
                    </w:rPr>
                    <w:t>除</w:t>
                  </w:r>
                  <w:r w:rsidRPr="00F865E1">
                    <w:rPr>
                      <w:szCs w:val="21"/>
                    </w:rPr>
                    <w:t xml:space="preserve"> </w:t>
                  </w:r>
                  <w:r w:rsidRPr="00F865E1">
                    <w:rPr>
                      <w:rFonts w:hint="eastAsia"/>
                      <w:szCs w:val="21"/>
                    </w:rPr>
                    <w:t>額</w:t>
                  </w:r>
                </w:p>
                <w:p w14:paraId="4A87FF15" w14:textId="77777777" w:rsidR="00872F13" w:rsidRPr="00F865E1" w:rsidRDefault="00872F13" w:rsidP="00872F13">
                  <w:pPr>
                    <w:jc w:val="center"/>
                    <w:rPr>
                      <w:sz w:val="18"/>
                      <w:szCs w:val="18"/>
                    </w:rPr>
                  </w:pPr>
                  <w:r w:rsidRPr="00F865E1">
                    <w:rPr>
                      <w:sz w:val="18"/>
                      <w:szCs w:val="18"/>
                    </w:rPr>
                    <w:t>(   )</w:t>
                  </w:r>
                  <w:r>
                    <w:rPr>
                      <w:rFonts w:hint="eastAsia"/>
                      <w:sz w:val="18"/>
                      <w:szCs w:val="18"/>
                    </w:rPr>
                    <w:t>内は内容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519F78" w14:textId="77777777" w:rsidR="00872F13" w:rsidRDefault="0050738A" w:rsidP="00872F13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条例</w:t>
                  </w:r>
                </w:p>
                <w:p w14:paraId="7C5FAC6F" w14:textId="77777777" w:rsidR="00872F13" w:rsidRPr="00F865E1" w:rsidRDefault="0041008A" w:rsidP="00872F13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負担額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D672976" w14:textId="77777777" w:rsidR="00872F13" w:rsidRPr="00F865E1" w:rsidRDefault="00872F13" w:rsidP="00872F13">
                  <w:pPr>
                    <w:jc w:val="center"/>
                    <w:rPr>
                      <w:szCs w:val="21"/>
                    </w:rPr>
                  </w:pPr>
                  <w:r w:rsidRPr="00F865E1">
                    <w:rPr>
                      <w:rFonts w:hint="eastAsia"/>
                      <w:szCs w:val="21"/>
                    </w:rPr>
                    <w:t>給付決定額</w:t>
                  </w:r>
                </w:p>
              </w:tc>
            </w:tr>
            <w:tr w:rsidR="00872F13" w14:paraId="5DF8AB85" w14:textId="77777777" w:rsidTr="00CF1A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629"/>
              </w:trPr>
              <w:tc>
                <w:tcPr>
                  <w:tcW w:w="1702" w:type="dxa"/>
                  <w:tcBorders>
                    <w:top w:val="single" w:sz="4" w:space="0" w:color="auto"/>
                    <w:left w:val="single" w:sz="12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B3973DA" w14:textId="77777777" w:rsidR="00872F13" w:rsidRPr="00E5151D" w:rsidRDefault="00872F13" w:rsidP="00872F13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61E53AE" w14:textId="77777777" w:rsidR="00872F13" w:rsidRDefault="00872F13" w:rsidP="00872F13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外・入・薬</w:t>
                  </w:r>
                </w:p>
                <w:p w14:paraId="747CF9BF" w14:textId="77777777" w:rsidR="00872F13" w:rsidRPr="00E5151D" w:rsidRDefault="00872F13" w:rsidP="00872F13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0"/>
                    </w:rPr>
                    <w:t>歯・</w:t>
                  </w:r>
                  <w:r w:rsidRPr="00236169">
                    <w:rPr>
                      <w:rFonts w:hint="eastAsia"/>
                      <w:sz w:val="20"/>
                    </w:rPr>
                    <w:t>他</w:t>
                  </w:r>
                  <w:r>
                    <w:rPr>
                      <w:rFonts w:hint="eastAsia"/>
                      <w:sz w:val="20"/>
                    </w:rPr>
                    <w:t xml:space="preserve">　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98615C9" w14:textId="77777777" w:rsidR="00872F13" w:rsidRPr="00E5151D" w:rsidRDefault="00872F13" w:rsidP="00872F13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7FEB489" w14:textId="77777777" w:rsidR="00872F13" w:rsidRPr="00E5151D" w:rsidRDefault="00872F13" w:rsidP="00872F13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160B0A0" w14:textId="77777777" w:rsidR="00872F13" w:rsidRDefault="00872F13" w:rsidP="00872F13">
                  <w:pPr>
                    <w:jc w:val="center"/>
                    <w:rPr>
                      <w:sz w:val="24"/>
                    </w:rPr>
                  </w:pPr>
                </w:p>
                <w:p w14:paraId="2564E78F" w14:textId="77777777" w:rsidR="00872F13" w:rsidRPr="00E5151D" w:rsidRDefault="00872F13" w:rsidP="00872F13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(</w:t>
                  </w:r>
                  <w:r>
                    <w:rPr>
                      <w:rFonts w:hint="eastAsia"/>
                      <w:sz w:val="24"/>
                    </w:rPr>
                    <w:t xml:space="preserve">　　　</w:t>
                  </w:r>
                  <w:r>
                    <w:rPr>
                      <w:sz w:val="24"/>
                    </w:rPr>
                    <w:t xml:space="preserve"> 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B140F20" w14:textId="77777777" w:rsidR="00872F13" w:rsidRPr="00E5151D" w:rsidRDefault="00872F13" w:rsidP="00872F13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3B94FE9D" w14:textId="77777777" w:rsidR="00872F13" w:rsidRPr="00E5151D" w:rsidRDefault="00872F13" w:rsidP="00872F13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872F13" w14:paraId="2175EB18" w14:textId="77777777" w:rsidTr="00CF1A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621"/>
              </w:trPr>
              <w:tc>
                <w:tcPr>
                  <w:tcW w:w="170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7D8E908" w14:textId="77777777" w:rsidR="00872F13" w:rsidRPr="00E5151D" w:rsidRDefault="00872F13" w:rsidP="00872F13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77097F8" w14:textId="77777777" w:rsidR="00872F13" w:rsidRDefault="00872F13" w:rsidP="00872F13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外・入・薬</w:t>
                  </w:r>
                </w:p>
                <w:p w14:paraId="4582EA8C" w14:textId="77777777" w:rsidR="00872F13" w:rsidRPr="00E5151D" w:rsidRDefault="00872F13" w:rsidP="00872F13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0"/>
                    </w:rPr>
                    <w:t>歯・</w:t>
                  </w:r>
                  <w:r w:rsidRPr="00236169">
                    <w:rPr>
                      <w:rFonts w:hint="eastAsia"/>
                      <w:sz w:val="20"/>
                    </w:rPr>
                    <w:t>他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A6CD473" w14:textId="77777777" w:rsidR="00872F13" w:rsidRPr="00E5151D" w:rsidRDefault="00872F13" w:rsidP="00872F13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C1F2694" w14:textId="77777777" w:rsidR="00872F13" w:rsidRPr="00E5151D" w:rsidRDefault="00872F13" w:rsidP="00872F13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9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217DDB2" w14:textId="77777777" w:rsidR="00872F13" w:rsidRDefault="00872F13" w:rsidP="00872F13">
                  <w:pPr>
                    <w:jc w:val="center"/>
                    <w:rPr>
                      <w:sz w:val="24"/>
                    </w:rPr>
                  </w:pPr>
                </w:p>
                <w:p w14:paraId="48A0DF03" w14:textId="77777777" w:rsidR="00872F13" w:rsidRPr="00E5151D" w:rsidRDefault="00872F13" w:rsidP="00872F13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(</w:t>
                  </w:r>
                  <w:r>
                    <w:rPr>
                      <w:rFonts w:hint="eastAsia"/>
                      <w:sz w:val="24"/>
                    </w:rPr>
                    <w:t xml:space="preserve">　　　</w:t>
                  </w:r>
                  <w:r>
                    <w:rPr>
                      <w:sz w:val="24"/>
                    </w:rPr>
                    <w:t xml:space="preserve"> )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E985EC3" w14:textId="77777777" w:rsidR="00872F13" w:rsidRPr="00E5151D" w:rsidRDefault="00872F13" w:rsidP="00872F13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6785587" w14:textId="77777777" w:rsidR="00872F13" w:rsidRPr="00E5151D" w:rsidRDefault="00872F13" w:rsidP="00872F13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872F13" w14:paraId="0DB899A7" w14:textId="77777777" w:rsidTr="00CF1A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617"/>
              </w:trPr>
              <w:tc>
                <w:tcPr>
                  <w:tcW w:w="170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3C8C365" w14:textId="77777777" w:rsidR="00872F13" w:rsidRPr="00E5151D" w:rsidRDefault="00872F13" w:rsidP="00872F13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7FCE511" w14:textId="77777777" w:rsidR="00872F13" w:rsidRDefault="00872F13" w:rsidP="00872F13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外・入・薬</w:t>
                  </w:r>
                </w:p>
                <w:p w14:paraId="0BEC7BD2" w14:textId="77777777" w:rsidR="00872F13" w:rsidRPr="00E5151D" w:rsidRDefault="00872F13" w:rsidP="00872F13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0"/>
                    </w:rPr>
                    <w:t>歯・</w:t>
                  </w:r>
                  <w:r w:rsidRPr="00236169">
                    <w:rPr>
                      <w:rFonts w:hint="eastAsia"/>
                      <w:sz w:val="20"/>
                    </w:rPr>
                    <w:t>他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A56D513" w14:textId="77777777" w:rsidR="00872F13" w:rsidRPr="00E5151D" w:rsidRDefault="00872F13" w:rsidP="00872F13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038ECB4" w14:textId="77777777" w:rsidR="00872F13" w:rsidRPr="00E5151D" w:rsidRDefault="00872F13" w:rsidP="00872F13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9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2DD9512" w14:textId="77777777" w:rsidR="00872F13" w:rsidRDefault="00872F13" w:rsidP="00872F13">
                  <w:pPr>
                    <w:jc w:val="center"/>
                    <w:rPr>
                      <w:sz w:val="24"/>
                    </w:rPr>
                  </w:pPr>
                </w:p>
                <w:p w14:paraId="69ACD204" w14:textId="77777777" w:rsidR="00872F13" w:rsidRPr="00E5151D" w:rsidRDefault="00872F13" w:rsidP="00872F13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(</w:t>
                  </w:r>
                  <w:r>
                    <w:rPr>
                      <w:rFonts w:hint="eastAsia"/>
                      <w:sz w:val="24"/>
                    </w:rPr>
                    <w:t xml:space="preserve">　　　</w:t>
                  </w:r>
                  <w:r>
                    <w:rPr>
                      <w:sz w:val="24"/>
                    </w:rPr>
                    <w:t xml:space="preserve"> )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601D4AC" w14:textId="77777777" w:rsidR="00872F13" w:rsidRPr="00E5151D" w:rsidRDefault="00872F13" w:rsidP="00872F13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2F488F92" w14:textId="77777777" w:rsidR="00872F13" w:rsidRPr="005427A3" w:rsidRDefault="00872F13" w:rsidP="00872F13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872F13" w14:paraId="51EEFC63" w14:textId="77777777" w:rsidTr="00CF1A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625"/>
              </w:trPr>
              <w:tc>
                <w:tcPr>
                  <w:tcW w:w="170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DEB4553" w14:textId="77777777" w:rsidR="00872F13" w:rsidRPr="00E5151D" w:rsidRDefault="00872F13" w:rsidP="00872F13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5CF810E" w14:textId="77777777" w:rsidR="00872F13" w:rsidRDefault="00872F13" w:rsidP="00872F13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外・入・薬</w:t>
                  </w:r>
                </w:p>
                <w:p w14:paraId="4496D253" w14:textId="77777777" w:rsidR="00872F13" w:rsidRPr="00E5151D" w:rsidRDefault="00872F13" w:rsidP="00872F13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0"/>
                    </w:rPr>
                    <w:t>歯・</w:t>
                  </w:r>
                  <w:r w:rsidRPr="00236169">
                    <w:rPr>
                      <w:rFonts w:hint="eastAsia"/>
                      <w:sz w:val="20"/>
                    </w:rPr>
                    <w:t>他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90F84A1" w14:textId="77777777" w:rsidR="00872F13" w:rsidRPr="00E5151D" w:rsidRDefault="00872F13" w:rsidP="00872F13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3600376" w14:textId="77777777" w:rsidR="00872F13" w:rsidRPr="00E5151D" w:rsidRDefault="00872F13" w:rsidP="00872F13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9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57179B7" w14:textId="77777777" w:rsidR="00872F13" w:rsidRDefault="00872F13" w:rsidP="00872F13">
                  <w:pPr>
                    <w:jc w:val="center"/>
                    <w:rPr>
                      <w:sz w:val="24"/>
                    </w:rPr>
                  </w:pPr>
                </w:p>
                <w:p w14:paraId="4D5755FE" w14:textId="77777777" w:rsidR="00872F13" w:rsidRPr="00E5151D" w:rsidRDefault="00872F13" w:rsidP="00872F13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(</w:t>
                  </w:r>
                  <w:r>
                    <w:rPr>
                      <w:rFonts w:hint="eastAsia"/>
                      <w:sz w:val="24"/>
                    </w:rPr>
                    <w:t xml:space="preserve">　　　</w:t>
                  </w:r>
                  <w:r>
                    <w:rPr>
                      <w:sz w:val="24"/>
                    </w:rPr>
                    <w:t xml:space="preserve"> )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A8ADC6C" w14:textId="77777777" w:rsidR="00872F13" w:rsidRPr="00E5151D" w:rsidRDefault="00872F13" w:rsidP="00872F13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2C36EB56" w14:textId="77777777" w:rsidR="00872F13" w:rsidRPr="00E5151D" w:rsidRDefault="00872F13" w:rsidP="00872F13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872F13" w14:paraId="58FDACDA" w14:textId="77777777" w:rsidTr="00CF1A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735"/>
              </w:trPr>
              <w:tc>
                <w:tcPr>
                  <w:tcW w:w="170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8553A01" w14:textId="77777777" w:rsidR="00872F13" w:rsidRPr="00E5151D" w:rsidRDefault="00872F13" w:rsidP="00872F13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89F229C" w14:textId="77777777" w:rsidR="00872F13" w:rsidRDefault="00872F13" w:rsidP="00872F13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外・入・薬</w:t>
                  </w:r>
                </w:p>
                <w:p w14:paraId="6BFFAA3D" w14:textId="77777777" w:rsidR="00872F13" w:rsidRPr="00E5151D" w:rsidRDefault="00872F13" w:rsidP="00872F13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0"/>
                    </w:rPr>
                    <w:t>歯・</w:t>
                  </w:r>
                  <w:r w:rsidRPr="00236169">
                    <w:rPr>
                      <w:rFonts w:hint="eastAsia"/>
                      <w:sz w:val="20"/>
                    </w:rPr>
                    <w:t>他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A32D1C2" w14:textId="77777777" w:rsidR="00872F13" w:rsidRPr="00E5151D" w:rsidRDefault="00872F13" w:rsidP="00872F13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AA5D306" w14:textId="77777777" w:rsidR="00872F13" w:rsidRPr="00E5151D" w:rsidRDefault="00872F13" w:rsidP="00872F13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9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69D54F5" w14:textId="77777777" w:rsidR="00872F13" w:rsidRDefault="00872F13" w:rsidP="00872F13">
                  <w:pPr>
                    <w:jc w:val="center"/>
                    <w:rPr>
                      <w:sz w:val="24"/>
                    </w:rPr>
                  </w:pPr>
                </w:p>
                <w:p w14:paraId="3CD13BA8" w14:textId="77777777" w:rsidR="00872F13" w:rsidRPr="00E5151D" w:rsidRDefault="00872F13" w:rsidP="00872F13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(</w:t>
                  </w:r>
                  <w:r>
                    <w:rPr>
                      <w:rFonts w:hint="eastAsia"/>
                      <w:sz w:val="24"/>
                    </w:rPr>
                    <w:t xml:space="preserve">　　　</w:t>
                  </w:r>
                  <w:r>
                    <w:rPr>
                      <w:sz w:val="24"/>
                    </w:rPr>
                    <w:t xml:space="preserve"> )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1EA7126" w14:textId="77777777" w:rsidR="00872F13" w:rsidRPr="00E5151D" w:rsidRDefault="00872F13" w:rsidP="00872F13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5A03A5D4" w14:textId="77777777" w:rsidR="00872F13" w:rsidRPr="00E5151D" w:rsidRDefault="00872F13" w:rsidP="00872F13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702E67" w14:paraId="56A43FD9" w14:textId="77777777" w:rsidTr="00CF1A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720"/>
              </w:trPr>
              <w:tc>
                <w:tcPr>
                  <w:tcW w:w="170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6DD042F" w14:textId="77777777" w:rsidR="00702E67" w:rsidRPr="00E5151D" w:rsidRDefault="00702E67" w:rsidP="00702E67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7F64283" w14:textId="77777777" w:rsidR="00702E67" w:rsidRDefault="00702E67" w:rsidP="00702E67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外・入・薬</w:t>
                  </w:r>
                </w:p>
                <w:p w14:paraId="7D626158" w14:textId="77777777" w:rsidR="00702E67" w:rsidRDefault="00702E67" w:rsidP="00B71C63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歯・</w:t>
                  </w:r>
                  <w:r w:rsidRPr="00236169">
                    <w:rPr>
                      <w:rFonts w:hint="eastAsia"/>
                      <w:sz w:val="20"/>
                    </w:rPr>
                    <w:t>他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23D714B" w14:textId="77777777" w:rsidR="00702E67" w:rsidRPr="00E5151D" w:rsidRDefault="00702E67" w:rsidP="00702E67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A301BB1" w14:textId="77777777" w:rsidR="00702E67" w:rsidRPr="00E5151D" w:rsidRDefault="00702E67" w:rsidP="00702E67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9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2A34026" w14:textId="77777777" w:rsidR="00702E67" w:rsidRDefault="00702E67" w:rsidP="00702E67">
                  <w:pPr>
                    <w:jc w:val="center"/>
                    <w:rPr>
                      <w:sz w:val="24"/>
                    </w:rPr>
                  </w:pPr>
                </w:p>
                <w:p w14:paraId="3BE0CC65" w14:textId="77777777" w:rsidR="00702E67" w:rsidRPr="00E5151D" w:rsidRDefault="00702E67" w:rsidP="00702E67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(</w:t>
                  </w:r>
                  <w:r>
                    <w:rPr>
                      <w:rFonts w:hint="eastAsia"/>
                      <w:sz w:val="24"/>
                    </w:rPr>
                    <w:t xml:space="preserve">　　　</w:t>
                  </w:r>
                  <w:r>
                    <w:rPr>
                      <w:sz w:val="24"/>
                    </w:rPr>
                    <w:t xml:space="preserve"> )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A0E0952" w14:textId="77777777" w:rsidR="00702E67" w:rsidRPr="00E5151D" w:rsidRDefault="00702E67" w:rsidP="00702E67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7886555" w14:textId="77777777" w:rsidR="00702E67" w:rsidRPr="00E5151D" w:rsidRDefault="00702E67" w:rsidP="00702E67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872F13" w:rsidRPr="00E5151D" w14:paraId="321DEA93" w14:textId="77777777" w:rsidTr="0086231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769"/>
              </w:trPr>
              <w:tc>
                <w:tcPr>
                  <w:tcW w:w="2836" w:type="dxa"/>
                  <w:gridSpan w:val="2"/>
                  <w:tcBorders>
                    <w:top w:val="double" w:sz="4" w:space="0" w:color="auto"/>
                    <w:left w:val="single" w:sz="12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76325D18" w14:textId="77777777" w:rsidR="00872F13" w:rsidRPr="00644ABE" w:rsidRDefault="00872F13" w:rsidP="00872F13">
                  <w:pPr>
                    <w:ind w:firstLineChars="50" w:firstLine="120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4"/>
                    </w:rPr>
                    <w:t>計</w:t>
                  </w:r>
                </w:p>
              </w:tc>
              <w:tc>
                <w:tcPr>
                  <w:tcW w:w="1276" w:type="dxa"/>
                  <w:tcBorders>
                    <w:top w:val="doub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052A45D4" w14:textId="77777777" w:rsidR="00872F13" w:rsidRPr="00E5151D" w:rsidRDefault="00872F13" w:rsidP="00872F13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275" w:type="dxa"/>
                  <w:tcBorders>
                    <w:top w:val="doub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41C57CE7" w14:textId="77777777" w:rsidR="00872F13" w:rsidRPr="00E5151D" w:rsidRDefault="00872F13" w:rsidP="00872F13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94" w:type="dxa"/>
                  <w:tcBorders>
                    <w:top w:val="doub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50558E2C" w14:textId="77777777" w:rsidR="00872F13" w:rsidRPr="00E5151D" w:rsidRDefault="00872F13" w:rsidP="00872F13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7D3C092B" w14:textId="77777777" w:rsidR="00872F13" w:rsidRPr="00E5151D" w:rsidRDefault="00872F13" w:rsidP="00872F13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double" w:sz="4" w:space="0" w:color="auto"/>
                    <w:left w:val="single" w:sz="4" w:space="0" w:color="auto"/>
                    <w:bottom w:val="single" w:sz="18" w:space="0" w:color="auto"/>
                    <w:right w:val="single" w:sz="12" w:space="0" w:color="auto"/>
                  </w:tcBorders>
                  <w:vAlign w:val="center"/>
                </w:tcPr>
                <w:p w14:paraId="0338B900" w14:textId="77777777" w:rsidR="00872F13" w:rsidRPr="00E5151D" w:rsidRDefault="00872F13" w:rsidP="00872F13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14:paraId="40BCDE60" w14:textId="77777777" w:rsidR="00872F13" w:rsidRDefault="00872F13" w:rsidP="00F865E1">
            <w:pPr>
              <w:rPr>
                <w:szCs w:val="21"/>
              </w:rPr>
            </w:pPr>
          </w:p>
        </w:tc>
      </w:tr>
    </w:tbl>
    <w:p w14:paraId="62BB53F5" w14:textId="77777777" w:rsidR="00E907EC" w:rsidRDefault="00E907EC" w:rsidP="00B12C55"/>
    <w:sectPr w:rsidR="00E907EC" w:rsidSect="00A30CA6">
      <w:footerReference w:type="even" r:id="rId7"/>
      <w:pgSz w:w="11906" w:h="16838" w:code="9"/>
      <w:pgMar w:top="1701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703A7" w14:textId="77777777" w:rsidR="001E60EB" w:rsidRDefault="001E60EB" w:rsidP="00D14C91">
      <w:r>
        <w:separator/>
      </w:r>
    </w:p>
  </w:endnote>
  <w:endnote w:type="continuationSeparator" w:id="0">
    <w:p w14:paraId="5BA5631D" w14:textId="77777777" w:rsidR="001E60EB" w:rsidRDefault="001E60EB" w:rsidP="00D1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64ADB" w14:textId="77777777" w:rsidR="00E907EC" w:rsidRDefault="00E907E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4293C4" w14:textId="77777777" w:rsidR="00E907EC" w:rsidRDefault="00E907E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94E53" w14:textId="77777777" w:rsidR="001E60EB" w:rsidRDefault="001E60EB" w:rsidP="00D14C91">
      <w:r>
        <w:separator/>
      </w:r>
    </w:p>
  </w:footnote>
  <w:footnote w:type="continuationSeparator" w:id="0">
    <w:p w14:paraId="27C1F2B6" w14:textId="77777777" w:rsidR="001E60EB" w:rsidRDefault="001E60EB" w:rsidP="00D14C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7EC"/>
    <w:rsid w:val="00040071"/>
    <w:rsid w:val="00055C63"/>
    <w:rsid w:val="00082E60"/>
    <w:rsid w:val="000944B5"/>
    <w:rsid w:val="00094688"/>
    <w:rsid w:val="001C31B9"/>
    <w:rsid w:val="001E0732"/>
    <w:rsid w:val="001E60EB"/>
    <w:rsid w:val="00236169"/>
    <w:rsid w:val="003616CC"/>
    <w:rsid w:val="003D6E5C"/>
    <w:rsid w:val="0041008A"/>
    <w:rsid w:val="004A1CD2"/>
    <w:rsid w:val="004B3030"/>
    <w:rsid w:val="0050738A"/>
    <w:rsid w:val="005427A3"/>
    <w:rsid w:val="005F4FD4"/>
    <w:rsid w:val="00644ABE"/>
    <w:rsid w:val="006642C5"/>
    <w:rsid w:val="006D258D"/>
    <w:rsid w:val="00702E67"/>
    <w:rsid w:val="00706437"/>
    <w:rsid w:val="00716C0E"/>
    <w:rsid w:val="007274CE"/>
    <w:rsid w:val="007519D4"/>
    <w:rsid w:val="00754BE7"/>
    <w:rsid w:val="00783CFB"/>
    <w:rsid w:val="007C7967"/>
    <w:rsid w:val="0086231B"/>
    <w:rsid w:val="00872F13"/>
    <w:rsid w:val="009C0A05"/>
    <w:rsid w:val="00A30CA6"/>
    <w:rsid w:val="00AF55F4"/>
    <w:rsid w:val="00B12C55"/>
    <w:rsid w:val="00B71C63"/>
    <w:rsid w:val="00B735B8"/>
    <w:rsid w:val="00C76EE8"/>
    <w:rsid w:val="00CF1AE7"/>
    <w:rsid w:val="00D14C91"/>
    <w:rsid w:val="00D45E08"/>
    <w:rsid w:val="00D50BFA"/>
    <w:rsid w:val="00D940C6"/>
    <w:rsid w:val="00DB2E7E"/>
    <w:rsid w:val="00E40BD0"/>
    <w:rsid w:val="00E5151D"/>
    <w:rsid w:val="00E907EC"/>
    <w:rsid w:val="00EE2B78"/>
    <w:rsid w:val="00F865E1"/>
    <w:rsid w:val="00FA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C92D4F"/>
  <w14:defaultImageDpi w14:val="0"/>
  <w15:docId w15:val="{B2A8553B-4ABB-4798-9B23-E5209F73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overflowPunct w:val="0"/>
      <w:adjustRightInd/>
      <w:snapToGrid w:val="0"/>
    </w:pPr>
    <w:rPr>
      <w:kern w:val="2"/>
    </w:r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overflowPunct w:val="0"/>
      <w:adjustRightInd/>
      <w:snapToGrid w:val="0"/>
    </w:pPr>
    <w:rPr>
      <w:kern w:val="2"/>
    </w:r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E360-036E-4181-8616-DEB83654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4号(第7条関係)</vt:lpstr>
    </vt:vector>
  </TitlesOfParts>
  <Company>Toshiba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(第7条関係)</dc:title>
  <dc:creator>yuki</dc:creator>
  <cp:lastModifiedBy>坂本 賢太郎</cp:lastModifiedBy>
  <cp:revision>3</cp:revision>
  <cp:lastPrinted>2016-11-21T01:22:00Z</cp:lastPrinted>
  <dcterms:created xsi:type="dcterms:W3CDTF">2021-02-01T03:32:00Z</dcterms:created>
  <dcterms:modified xsi:type="dcterms:W3CDTF">2021-06-09T02:06:00Z</dcterms:modified>
</cp:coreProperties>
</file>